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EAD2" w14:textId="77777777" w:rsidR="00F733FD" w:rsidRPr="0019367C" w:rsidRDefault="00F733FD" w:rsidP="003136A4">
      <w:pPr>
        <w:widowControl w:val="0"/>
        <w:suppressAutoHyphens/>
        <w:spacing w:after="120" w:line="240" w:lineRule="auto"/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</w:pPr>
      <w:r w:rsidRPr="0019367C"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  <w:t xml:space="preserve">Приложение №1. </w:t>
      </w:r>
      <w:r w:rsidR="0019367C"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  <w:t xml:space="preserve">  </w:t>
      </w:r>
      <w:r w:rsidRPr="0019367C"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  <w:t>Форма заявки.</w:t>
      </w:r>
    </w:p>
    <w:p w14:paraId="68F454E0" w14:textId="77777777" w:rsidR="0019367C" w:rsidRPr="0019367C" w:rsidRDefault="0019367C" w:rsidP="003136A4">
      <w:pPr>
        <w:widowControl w:val="0"/>
        <w:suppressAutoHyphens/>
        <w:spacing w:after="120" w:line="240" w:lineRule="auto"/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4366"/>
        <w:gridCol w:w="1887"/>
      </w:tblGrid>
      <w:tr w:rsidR="00F733FD" w:rsidRPr="0019367C" w14:paraId="5AEA97CA" w14:textId="77777777" w:rsidTr="008132C2">
        <w:tc>
          <w:tcPr>
            <w:tcW w:w="8942" w:type="dxa"/>
            <w:gridSpan w:val="3"/>
          </w:tcPr>
          <w:p w14:paraId="0069065F" w14:textId="77777777" w:rsidR="0019367C" w:rsidRDefault="0019367C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8261AB1" w14:textId="77777777" w:rsidR="00EE047E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явка на участие в </w:t>
            </w:r>
            <w:r w:rsidR="006C55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крытом </w:t>
            </w: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родском конкурсе </w:t>
            </w:r>
          </w:p>
          <w:p w14:paraId="48DACA46" w14:textId="77777777" w:rsidR="00F733FD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spellStart"/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Стартинейджер</w:t>
            </w:r>
            <w:proofErr w:type="spellEnd"/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9367C" w:rsidRPr="0019367C">
              <w:rPr>
                <w:rFonts w:ascii="Times New Roman" w:hAnsi="Times New Roman"/>
                <w:sz w:val="28"/>
                <w:szCs w:val="28"/>
                <w:u w:val="single"/>
              </w:rPr>
              <w:t>–</w:t>
            </w:r>
            <w:r w:rsidR="00C679CC">
              <w:rPr>
                <w:rFonts w:ascii="Times New Roman" w:hAnsi="Times New Roman"/>
                <w:sz w:val="28"/>
                <w:szCs w:val="28"/>
                <w:u w:val="single"/>
              </w:rPr>
              <w:t>2022</w:t>
            </w: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  <w:p w14:paraId="0C8EBCB8" w14:textId="77777777" w:rsidR="0019367C" w:rsidRPr="0019367C" w:rsidRDefault="0019367C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14:paraId="416B0627" w14:textId="77777777" w:rsidTr="008132C2">
        <w:tc>
          <w:tcPr>
            <w:tcW w:w="2689" w:type="dxa"/>
          </w:tcPr>
          <w:p w14:paraId="74CDFC04" w14:textId="77777777"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Образовательное учреждение</w:t>
            </w:r>
          </w:p>
        </w:tc>
        <w:tc>
          <w:tcPr>
            <w:tcW w:w="6253" w:type="dxa"/>
            <w:gridSpan w:val="2"/>
          </w:tcPr>
          <w:p w14:paraId="1D4A2B47" w14:textId="77777777"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14:paraId="720F7A41" w14:textId="77777777" w:rsidTr="008132C2">
        <w:tc>
          <w:tcPr>
            <w:tcW w:w="2689" w:type="dxa"/>
          </w:tcPr>
          <w:p w14:paraId="41D7EB52" w14:textId="77777777"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Название команды</w:t>
            </w:r>
          </w:p>
        </w:tc>
        <w:tc>
          <w:tcPr>
            <w:tcW w:w="4366" w:type="dxa"/>
          </w:tcPr>
          <w:p w14:paraId="136B8AE0" w14:textId="77777777"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ФИО участников</w:t>
            </w:r>
          </w:p>
        </w:tc>
        <w:tc>
          <w:tcPr>
            <w:tcW w:w="1887" w:type="dxa"/>
          </w:tcPr>
          <w:p w14:paraId="1FBB5DF0" w14:textId="77777777" w:rsidR="00F733FD" w:rsidRPr="0019367C" w:rsidRDefault="00F733FD" w:rsidP="00193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Класс</w:t>
            </w:r>
            <w:r w:rsidR="0019367C">
              <w:rPr>
                <w:rFonts w:ascii="Times New Roman" w:hAnsi="Times New Roman"/>
                <w:sz w:val="28"/>
                <w:szCs w:val="28"/>
                <w:u w:val="single"/>
              </w:rPr>
              <w:t>/возраст</w:t>
            </w:r>
          </w:p>
        </w:tc>
      </w:tr>
      <w:tr w:rsidR="00F733FD" w:rsidRPr="0019367C" w14:paraId="5491FEBD" w14:textId="77777777" w:rsidTr="008132C2">
        <w:tc>
          <w:tcPr>
            <w:tcW w:w="2689" w:type="dxa"/>
            <w:vMerge w:val="restart"/>
          </w:tcPr>
          <w:p w14:paraId="56D2070C" w14:textId="77777777"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14:paraId="526545E1" w14:textId="77777777" w:rsidR="00F733FD" w:rsidRPr="0019367C" w:rsidRDefault="00F733FD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12369F82" w14:textId="77777777"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14:paraId="558F50BA" w14:textId="77777777" w:rsidTr="008132C2">
        <w:tc>
          <w:tcPr>
            <w:tcW w:w="2689" w:type="dxa"/>
            <w:vMerge/>
          </w:tcPr>
          <w:p w14:paraId="7FE6818E" w14:textId="77777777"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14:paraId="4905302D" w14:textId="77777777" w:rsidR="00CF364B" w:rsidRPr="0019367C" w:rsidRDefault="00CF364B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67161778" w14:textId="77777777"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14:paraId="6CE21A5B" w14:textId="77777777" w:rsidTr="008132C2">
        <w:tc>
          <w:tcPr>
            <w:tcW w:w="2689" w:type="dxa"/>
            <w:vMerge/>
          </w:tcPr>
          <w:p w14:paraId="7618CC41" w14:textId="77777777"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14:paraId="3060CDE7" w14:textId="77777777" w:rsidR="00CF364B" w:rsidRPr="0019367C" w:rsidRDefault="00CF364B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0CC7ED2A" w14:textId="77777777"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14:paraId="483A2EFD" w14:textId="77777777" w:rsidTr="008132C2">
        <w:tc>
          <w:tcPr>
            <w:tcW w:w="2689" w:type="dxa"/>
            <w:vMerge/>
          </w:tcPr>
          <w:p w14:paraId="3919F471" w14:textId="77777777"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14:paraId="33C375BB" w14:textId="77777777" w:rsidR="00CF364B" w:rsidRPr="0019367C" w:rsidRDefault="00CF364B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6C88693D" w14:textId="77777777"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14:paraId="03B88CB0" w14:textId="77777777" w:rsidTr="008132C2">
        <w:tc>
          <w:tcPr>
            <w:tcW w:w="2689" w:type="dxa"/>
            <w:vMerge/>
          </w:tcPr>
          <w:p w14:paraId="7B29740D" w14:textId="77777777"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14:paraId="00561641" w14:textId="77777777" w:rsidR="00CF364B" w:rsidRPr="0019367C" w:rsidRDefault="00CF364B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01A07516" w14:textId="77777777"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14:paraId="0200894F" w14:textId="77777777" w:rsidTr="008132C2">
        <w:tc>
          <w:tcPr>
            <w:tcW w:w="2689" w:type="dxa"/>
            <w:vMerge/>
          </w:tcPr>
          <w:p w14:paraId="59F9E68F" w14:textId="77777777"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14:paraId="630ED7F6" w14:textId="77777777" w:rsidR="00F733FD" w:rsidRPr="0019367C" w:rsidRDefault="00F733FD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4B7FD44E" w14:textId="77777777"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14:paraId="64B845BF" w14:textId="77777777" w:rsidTr="008132C2">
        <w:tc>
          <w:tcPr>
            <w:tcW w:w="2689" w:type="dxa"/>
            <w:vMerge/>
          </w:tcPr>
          <w:p w14:paraId="69A04E6C" w14:textId="77777777"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14:paraId="45ED8451" w14:textId="77777777" w:rsidR="00F733FD" w:rsidRPr="0019367C" w:rsidRDefault="00F733FD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43F9E44D" w14:textId="77777777"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14:paraId="2C0B0A25" w14:textId="77777777" w:rsidTr="008132C2">
        <w:tc>
          <w:tcPr>
            <w:tcW w:w="2689" w:type="dxa"/>
            <w:vMerge/>
          </w:tcPr>
          <w:p w14:paraId="0C58A02F" w14:textId="77777777"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14:paraId="3F05DEDA" w14:textId="77777777" w:rsidR="00F733FD" w:rsidRPr="0019367C" w:rsidRDefault="00F733FD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5F431860" w14:textId="77777777"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14:paraId="7FCC54A1" w14:textId="77777777" w:rsidTr="008132C2">
        <w:tc>
          <w:tcPr>
            <w:tcW w:w="2689" w:type="dxa"/>
          </w:tcPr>
          <w:p w14:paraId="3E90FD2A" w14:textId="77777777" w:rsidR="00CF364B" w:rsidRPr="0019367C" w:rsidRDefault="0019367C" w:rsidP="00193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питан команды </w:t>
            </w:r>
          </w:p>
        </w:tc>
        <w:tc>
          <w:tcPr>
            <w:tcW w:w="4366" w:type="dxa"/>
          </w:tcPr>
          <w:p w14:paraId="5B4D1849" w14:textId="77777777" w:rsidR="00CF364B" w:rsidRPr="0019367C" w:rsidRDefault="00CF364B" w:rsidP="00CF364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37A9952B" w14:textId="77777777"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9367C" w:rsidRPr="0019367C" w14:paraId="53D0CDB1" w14:textId="77777777" w:rsidTr="008132C2">
        <w:tc>
          <w:tcPr>
            <w:tcW w:w="2689" w:type="dxa"/>
          </w:tcPr>
          <w:p w14:paraId="5CD7A5AA" w14:textId="77777777" w:rsidR="0019367C" w:rsidRPr="0019367C" w:rsidRDefault="0019367C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Куратор команды</w:t>
            </w:r>
          </w:p>
        </w:tc>
        <w:tc>
          <w:tcPr>
            <w:tcW w:w="4366" w:type="dxa"/>
          </w:tcPr>
          <w:p w14:paraId="57FB4A4A" w14:textId="77777777" w:rsidR="0019367C" w:rsidRPr="0019367C" w:rsidRDefault="0019367C" w:rsidP="00CF364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14:paraId="5E5DE96C" w14:textId="77777777" w:rsidR="0019367C" w:rsidRPr="0019367C" w:rsidRDefault="0019367C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14:paraId="4EB4AF8A" w14:textId="77777777" w:rsidTr="008132C2">
        <w:tc>
          <w:tcPr>
            <w:tcW w:w="2689" w:type="dxa"/>
          </w:tcPr>
          <w:p w14:paraId="0C6FEA01" w14:textId="77777777"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Контактные данные</w:t>
            </w:r>
          </w:p>
        </w:tc>
        <w:tc>
          <w:tcPr>
            <w:tcW w:w="6253" w:type="dxa"/>
            <w:gridSpan w:val="2"/>
          </w:tcPr>
          <w:p w14:paraId="3C70CEA7" w14:textId="77777777"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14:paraId="60B73948" w14:textId="77777777" w:rsidTr="008132C2">
        <w:tc>
          <w:tcPr>
            <w:tcW w:w="2689" w:type="dxa"/>
          </w:tcPr>
          <w:p w14:paraId="04BF16EE" w14:textId="77777777"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2"/>
          </w:tcPr>
          <w:p w14:paraId="31DF5B1D" w14:textId="77777777"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1D5F83" w14:textId="77777777" w:rsidR="00F733FD" w:rsidRPr="0019367C" w:rsidRDefault="00F733FD" w:rsidP="00CE14E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sectPr w:rsidR="00F733FD" w:rsidRPr="0019367C" w:rsidSect="000C19F5">
      <w:footerReference w:type="default" r:id="rId8"/>
      <w:pgSz w:w="11906" w:h="16838"/>
      <w:pgMar w:top="113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2B14" w14:textId="77777777" w:rsidR="00F47B5E" w:rsidRDefault="00F47B5E" w:rsidP="00201E8F">
      <w:pPr>
        <w:spacing w:after="0" w:line="240" w:lineRule="auto"/>
      </w:pPr>
      <w:r>
        <w:separator/>
      </w:r>
    </w:p>
  </w:endnote>
  <w:endnote w:type="continuationSeparator" w:id="0">
    <w:p w14:paraId="39AA9CCC" w14:textId="77777777" w:rsidR="00F47B5E" w:rsidRDefault="00F47B5E" w:rsidP="0020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9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535624"/>
      <w:docPartObj>
        <w:docPartGallery w:val="Page Numbers (Bottom of Page)"/>
        <w:docPartUnique/>
      </w:docPartObj>
    </w:sdtPr>
    <w:sdtEndPr/>
    <w:sdtContent>
      <w:p w14:paraId="2D415B79" w14:textId="77777777" w:rsidR="00201E8F" w:rsidRDefault="00201E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68">
          <w:rPr>
            <w:noProof/>
          </w:rPr>
          <w:t>1</w:t>
        </w:r>
        <w:r>
          <w:fldChar w:fldCharType="end"/>
        </w:r>
      </w:p>
    </w:sdtContent>
  </w:sdt>
  <w:p w14:paraId="3F5EFDC2" w14:textId="77777777" w:rsidR="00201E8F" w:rsidRDefault="00201E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7BF5" w14:textId="77777777" w:rsidR="00F47B5E" w:rsidRDefault="00F47B5E" w:rsidP="00201E8F">
      <w:pPr>
        <w:spacing w:after="0" w:line="240" w:lineRule="auto"/>
      </w:pPr>
      <w:r>
        <w:separator/>
      </w:r>
    </w:p>
  </w:footnote>
  <w:footnote w:type="continuationSeparator" w:id="0">
    <w:p w14:paraId="404045D6" w14:textId="77777777" w:rsidR="00F47B5E" w:rsidRDefault="00F47B5E" w:rsidP="0020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F271B"/>
    <w:multiLevelType w:val="multilevel"/>
    <w:tmpl w:val="041E3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428B1F1F"/>
    <w:multiLevelType w:val="hybridMultilevel"/>
    <w:tmpl w:val="BAF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555B93"/>
    <w:multiLevelType w:val="multilevel"/>
    <w:tmpl w:val="9B7C5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74CE672F"/>
    <w:multiLevelType w:val="multilevel"/>
    <w:tmpl w:val="5E4E64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42"/>
    <w:rsid w:val="00010CD9"/>
    <w:rsid w:val="00011E90"/>
    <w:rsid w:val="00017964"/>
    <w:rsid w:val="000442B1"/>
    <w:rsid w:val="000717AC"/>
    <w:rsid w:val="00073529"/>
    <w:rsid w:val="0008153B"/>
    <w:rsid w:val="00096F1A"/>
    <w:rsid w:val="000C0E25"/>
    <w:rsid w:val="000C19F5"/>
    <w:rsid w:val="000C5C27"/>
    <w:rsid w:val="000E5DD3"/>
    <w:rsid w:val="00104CB9"/>
    <w:rsid w:val="00121782"/>
    <w:rsid w:val="00173779"/>
    <w:rsid w:val="0019367C"/>
    <w:rsid w:val="001B06BA"/>
    <w:rsid w:val="001C57A8"/>
    <w:rsid w:val="00201E8F"/>
    <w:rsid w:val="00217863"/>
    <w:rsid w:val="0026793E"/>
    <w:rsid w:val="00277B41"/>
    <w:rsid w:val="002919E4"/>
    <w:rsid w:val="00291BB2"/>
    <w:rsid w:val="002A2427"/>
    <w:rsid w:val="002E33EF"/>
    <w:rsid w:val="002F1B9B"/>
    <w:rsid w:val="003136A4"/>
    <w:rsid w:val="00316007"/>
    <w:rsid w:val="0035476C"/>
    <w:rsid w:val="00363D03"/>
    <w:rsid w:val="00364FE9"/>
    <w:rsid w:val="00376630"/>
    <w:rsid w:val="00386E63"/>
    <w:rsid w:val="00394D48"/>
    <w:rsid w:val="00395904"/>
    <w:rsid w:val="003A23F8"/>
    <w:rsid w:val="003A4278"/>
    <w:rsid w:val="003B0794"/>
    <w:rsid w:val="00404D91"/>
    <w:rsid w:val="00407073"/>
    <w:rsid w:val="00425559"/>
    <w:rsid w:val="0042628D"/>
    <w:rsid w:val="00447E5B"/>
    <w:rsid w:val="00475E6F"/>
    <w:rsid w:val="00482A8B"/>
    <w:rsid w:val="00484AAF"/>
    <w:rsid w:val="00486B43"/>
    <w:rsid w:val="00491B3A"/>
    <w:rsid w:val="004935E9"/>
    <w:rsid w:val="004A2CB9"/>
    <w:rsid w:val="004B05F6"/>
    <w:rsid w:val="004B23D3"/>
    <w:rsid w:val="004F3A1A"/>
    <w:rsid w:val="005345FE"/>
    <w:rsid w:val="00573064"/>
    <w:rsid w:val="00577A73"/>
    <w:rsid w:val="0058684C"/>
    <w:rsid w:val="00590BFB"/>
    <w:rsid w:val="005C239E"/>
    <w:rsid w:val="005D0615"/>
    <w:rsid w:val="005E2964"/>
    <w:rsid w:val="005E5265"/>
    <w:rsid w:val="005F4B85"/>
    <w:rsid w:val="0060684A"/>
    <w:rsid w:val="00617D6A"/>
    <w:rsid w:val="00622BC2"/>
    <w:rsid w:val="0063452B"/>
    <w:rsid w:val="00641033"/>
    <w:rsid w:val="006621B6"/>
    <w:rsid w:val="0066358E"/>
    <w:rsid w:val="00674DD4"/>
    <w:rsid w:val="0068105A"/>
    <w:rsid w:val="00695503"/>
    <w:rsid w:val="006C557A"/>
    <w:rsid w:val="006D4552"/>
    <w:rsid w:val="006F02AA"/>
    <w:rsid w:val="0070285D"/>
    <w:rsid w:val="007061BA"/>
    <w:rsid w:val="00714FBC"/>
    <w:rsid w:val="00761229"/>
    <w:rsid w:val="00775557"/>
    <w:rsid w:val="0078368E"/>
    <w:rsid w:val="00792457"/>
    <w:rsid w:val="007C078C"/>
    <w:rsid w:val="007D0882"/>
    <w:rsid w:val="007D36C2"/>
    <w:rsid w:val="00801B42"/>
    <w:rsid w:val="008066A3"/>
    <w:rsid w:val="00806D7D"/>
    <w:rsid w:val="008132C2"/>
    <w:rsid w:val="00830BDD"/>
    <w:rsid w:val="00840250"/>
    <w:rsid w:val="00843922"/>
    <w:rsid w:val="00866EF1"/>
    <w:rsid w:val="008C67E6"/>
    <w:rsid w:val="009214B8"/>
    <w:rsid w:val="009475F7"/>
    <w:rsid w:val="00963278"/>
    <w:rsid w:val="00966474"/>
    <w:rsid w:val="0097608D"/>
    <w:rsid w:val="009C7E38"/>
    <w:rsid w:val="00A12DC6"/>
    <w:rsid w:val="00A36B10"/>
    <w:rsid w:val="00A41757"/>
    <w:rsid w:val="00A60A6A"/>
    <w:rsid w:val="00A63C07"/>
    <w:rsid w:val="00A73E02"/>
    <w:rsid w:val="00A843D3"/>
    <w:rsid w:val="00AC77D0"/>
    <w:rsid w:val="00AD381B"/>
    <w:rsid w:val="00AF00F4"/>
    <w:rsid w:val="00B023A7"/>
    <w:rsid w:val="00B4706F"/>
    <w:rsid w:val="00B56254"/>
    <w:rsid w:val="00B57F98"/>
    <w:rsid w:val="00B847A4"/>
    <w:rsid w:val="00B85CE6"/>
    <w:rsid w:val="00B93362"/>
    <w:rsid w:val="00BB0189"/>
    <w:rsid w:val="00C06312"/>
    <w:rsid w:val="00C649A9"/>
    <w:rsid w:val="00C65BB7"/>
    <w:rsid w:val="00C679CC"/>
    <w:rsid w:val="00C82E32"/>
    <w:rsid w:val="00CD6A40"/>
    <w:rsid w:val="00CE14E0"/>
    <w:rsid w:val="00CF364B"/>
    <w:rsid w:val="00D14068"/>
    <w:rsid w:val="00D2059B"/>
    <w:rsid w:val="00D333E0"/>
    <w:rsid w:val="00D50301"/>
    <w:rsid w:val="00D711C0"/>
    <w:rsid w:val="00D85B04"/>
    <w:rsid w:val="00DA119A"/>
    <w:rsid w:val="00DA7F35"/>
    <w:rsid w:val="00DA7F44"/>
    <w:rsid w:val="00DC728F"/>
    <w:rsid w:val="00DD6342"/>
    <w:rsid w:val="00DD6463"/>
    <w:rsid w:val="00DD7914"/>
    <w:rsid w:val="00DF232E"/>
    <w:rsid w:val="00E10229"/>
    <w:rsid w:val="00E321FD"/>
    <w:rsid w:val="00E40B02"/>
    <w:rsid w:val="00E5714B"/>
    <w:rsid w:val="00E80DDC"/>
    <w:rsid w:val="00E972FB"/>
    <w:rsid w:val="00ED4E62"/>
    <w:rsid w:val="00EE047E"/>
    <w:rsid w:val="00EE1993"/>
    <w:rsid w:val="00F013A5"/>
    <w:rsid w:val="00F114E9"/>
    <w:rsid w:val="00F43A94"/>
    <w:rsid w:val="00F47B5E"/>
    <w:rsid w:val="00F733FD"/>
    <w:rsid w:val="00F76698"/>
    <w:rsid w:val="00F80806"/>
    <w:rsid w:val="00F818D7"/>
    <w:rsid w:val="00F84C71"/>
    <w:rsid w:val="00F936B9"/>
    <w:rsid w:val="00FA49D7"/>
    <w:rsid w:val="00FB52C5"/>
    <w:rsid w:val="00FC2442"/>
    <w:rsid w:val="00FD5770"/>
    <w:rsid w:val="00FD792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1D109"/>
  <w15:docId w15:val="{932DDEEA-046E-4CB4-AB99-C00998A0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2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C07"/>
    <w:pPr>
      <w:ind w:left="720"/>
      <w:contextualSpacing/>
    </w:pPr>
  </w:style>
  <w:style w:type="table" w:styleId="a4">
    <w:name w:val="Table Grid"/>
    <w:basedOn w:val="a1"/>
    <w:uiPriority w:val="99"/>
    <w:rsid w:val="00277B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D7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698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Без интервала1"/>
    <w:rsid w:val="00966474"/>
    <w:pPr>
      <w:suppressAutoHyphens/>
    </w:pPr>
    <w:rPr>
      <w:rFonts w:cs="font299"/>
      <w:kern w:val="1"/>
      <w:lang w:eastAsia="zh-CN"/>
    </w:rPr>
  </w:style>
  <w:style w:type="paragraph" w:styleId="a8">
    <w:name w:val="header"/>
    <w:basedOn w:val="a"/>
    <w:link w:val="a9"/>
    <w:uiPriority w:val="99"/>
    <w:unhideWhenUsed/>
    <w:rsid w:val="0020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E8F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0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E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9B0D-3DA3-45E2-98D5-18E4ED3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Юлечка</dc:creator>
  <cp:keywords/>
  <dc:description/>
  <cp:lastModifiedBy>svyazgdk@gmail.com</cp:lastModifiedBy>
  <cp:revision>6</cp:revision>
  <cp:lastPrinted>2022-10-03T01:56:00Z</cp:lastPrinted>
  <dcterms:created xsi:type="dcterms:W3CDTF">2022-10-02T15:47:00Z</dcterms:created>
  <dcterms:modified xsi:type="dcterms:W3CDTF">2022-10-03T05:04:00Z</dcterms:modified>
</cp:coreProperties>
</file>